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6BB" w:rsidRPr="00153A20" w:rsidRDefault="00FC6572" w:rsidP="00153A20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697.5pt">
            <v:imagedata r:id="rId5" o:title="зображення_viber_2021-03-04_15-16-46"/>
          </v:shape>
        </w:pict>
      </w:r>
      <w:r>
        <w:lastRenderedPageBreak/>
        <w:pict>
          <v:shape id="_x0000_i1026" type="#_x0000_t75" style="width:523.5pt;height:392.25pt">
            <v:imagedata r:id="rId6" o:title="зображення_viber_2021-03-04_15-16-44"/>
          </v:shape>
        </w:pict>
      </w:r>
      <w:r>
        <w:lastRenderedPageBreak/>
        <w:pict>
          <v:shape id="_x0000_i1027" type="#_x0000_t75" style="width:523.5pt;height:392.25pt">
            <v:imagedata r:id="rId7" o:title="зображення_viber_2021-03-04_15-16-41"/>
          </v:shape>
        </w:pict>
      </w:r>
      <w:r>
        <w:lastRenderedPageBreak/>
        <w:pict>
          <v:shape id="_x0000_i1028" type="#_x0000_t75" style="width:523.5pt;height:392.25pt">
            <v:imagedata r:id="rId8" o:title="зображення_viber_2021-03-04_15-16-45"/>
          </v:shape>
        </w:pict>
      </w:r>
    </w:p>
    <w:sectPr w:rsidR="00AE36BB" w:rsidRPr="00153A20" w:rsidSect="009B3D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7E"/>
    <w:rsid w:val="000E0AF4"/>
    <w:rsid w:val="00153A20"/>
    <w:rsid w:val="0021000F"/>
    <w:rsid w:val="0049620F"/>
    <w:rsid w:val="00712F7E"/>
    <w:rsid w:val="007777B7"/>
    <w:rsid w:val="008C4369"/>
    <w:rsid w:val="008E4073"/>
    <w:rsid w:val="00906497"/>
    <w:rsid w:val="009257AF"/>
    <w:rsid w:val="009B3DF0"/>
    <w:rsid w:val="00AE36BB"/>
    <w:rsid w:val="00AF200E"/>
    <w:rsid w:val="00DE6643"/>
    <w:rsid w:val="00E3603C"/>
    <w:rsid w:val="00FA3628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1B3D"/>
  <w15:chartTrackingRefBased/>
  <w15:docId w15:val="{80027A8A-33D9-468C-9BC4-036DCD9A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39D0-291E-492F-8A0E-E7B0985A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3-04T11:32:00Z</dcterms:created>
  <dcterms:modified xsi:type="dcterms:W3CDTF">2021-03-04T13:19:00Z</dcterms:modified>
</cp:coreProperties>
</file>